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3-2024-EnMS-EnMS_183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剑涛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马鞍居委十组（李渡工业园区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李渡工业园区盘龙路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60万吨/年再生铝合金锭（液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51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207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